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949"/>
        <w:gridCol w:w="2551"/>
        <w:gridCol w:w="2552"/>
      </w:tblGrid>
      <w:tr w:rsidR="00920E6C" w:rsidRPr="00920E6C" w14:paraId="62462360" w14:textId="77777777" w:rsidTr="008C3951">
        <w:trPr>
          <w:trHeight w:val="454"/>
        </w:trPr>
        <w:tc>
          <w:tcPr>
            <w:tcW w:w="5949" w:type="dxa"/>
            <w:vAlign w:val="center"/>
          </w:tcPr>
          <w:p w14:paraId="11C00139" w14:textId="24FA370C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D67080"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>Ética</w:t>
            </w:r>
            <w:r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 xml:space="preserve"> y valores </w:t>
            </w:r>
            <w:r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14:paraId="0DFBA66D" w14:textId="5947172C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B24708" w:rsidRPr="00B24708">
              <w:rPr>
                <w:rFonts w:ascii="Arial" w:hAnsi="Arial" w:cs="Arial"/>
                <w:b/>
                <w:color w:val="auto"/>
                <w:sz w:val="22"/>
                <w:szCs w:val="22"/>
              </w:rPr>
              <w:t>A.D.A</w:t>
            </w:r>
          </w:p>
        </w:tc>
        <w:tc>
          <w:tcPr>
            <w:tcW w:w="2552" w:type="dxa"/>
            <w:vAlign w:val="center"/>
          </w:tcPr>
          <w:p w14:paraId="0A2C585A" w14:textId="00436E50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251C63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7B5C" w:rsidRPr="00920E6C">
              <w:rPr>
                <w:rFonts w:ascii="Arial" w:hAnsi="Arial" w:cs="Arial"/>
                <w:color w:val="auto"/>
                <w:sz w:val="22"/>
                <w:szCs w:val="22"/>
              </w:rPr>
              <w:t>tercero</w:t>
            </w:r>
          </w:p>
        </w:tc>
      </w:tr>
      <w:tr w:rsidR="00920E6C" w:rsidRPr="00920E6C" w14:paraId="6A1E577B" w14:textId="77777777" w:rsidTr="008C3951">
        <w:trPr>
          <w:trHeight w:val="454"/>
        </w:trPr>
        <w:tc>
          <w:tcPr>
            <w:tcW w:w="11052" w:type="dxa"/>
            <w:gridSpan w:val="3"/>
            <w:vAlign w:val="center"/>
          </w:tcPr>
          <w:p w14:paraId="473609B4" w14:textId="1F6C29C7" w:rsidR="00B92E38" w:rsidRDefault="00B92E38" w:rsidP="00B2470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</w:p>
          <w:p w14:paraId="138B7A5B" w14:textId="68E1BE56" w:rsidR="00B24708" w:rsidRPr="00920E6C" w:rsidRDefault="00B24708" w:rsidP="00B2470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illalba Cardona Florez</w:t>
            </w:r>
          </w:p>
          <w:p w14:paraId="0DCC1A6C" w14:textId="5DD5FDB4" w:rsidR="00D46B8F" w:rsidRPr="00920E6C" w:rsidRDefault="00D46B8F" w:rsidP="00B92E38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2221B50A" w14:textId="77777777" w:rsidTr="008C3951">
        <w:trPr>
          <w:trHeight w:val="454"/>
        </w:trPr>
        <w:tc>
          <w:tcPr>
            <w:tcW w:w="11052" w:type="dxa"/>
            <w:gridSpan w:val="3"/>
            <w:vAlign w:val="center"/>
          </w:tcPr>
          <w:p w14:paraId="16757D58" w14:textId="77777777" w:rsidR="00B24708" w:rsidRDefault="00B24708" w:rsidP="00B92E3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CC671F" w14:textId="77777777" w:rsidR="00B92E38" w:rsidRPr="00B92E38" w:rsidRDefault="00B92E38" w:rsidP="00B92E3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</w:p>
          <w:p w14:paraId="009CD6EC" w14:textId="1823C731" w:rsidR="00B92E38" w:rsidRDefault="00B24708" w:rsidP="00B24708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yecto de vida.</w:t>
            </w:r>
          </w:p>
          <w:p w14:paraId="714DA41B" w14:textId="430387F4" w:rsidR="00B24708" w:rsidRDefault="00B24708" w:rsidP="00B24708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>Compete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ias dialógicas y comunicativas.</w:t>
            </w:r>
          </w:p>
          <w:p w14:paraId="1101DDD0" w14:textId="3765AA74" w:rsidR="00B24708" w:rsidRPr="00B92E38" w:rsidRDefault="00B24708" w:rsidP="00B24708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bCs/>
                <w:color w:val="auto"/>
                <w:sz w:val="22"/>
                <w:szCs w:val="22"/>
                <w:lang w:val="es-ES"/>
              </w:rPr>
              <w:t>Proyecto pedagógico sobre la educación para la justicia, la paz, la democracia, la solidaridad, la fraternidad, el cooperativismo y la formación de los valores humano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s-ES"/>
              </w:rPr>
              <w:t>.</w:t>
            </w:r>
          </w:p>
          <w:p w14:paraId="1BEDDA3A" w14:textId="02F6BCAB" w:rsidR="00B92E38" w:rsidRPr="00B92E38" w:rsidRDefault="00B92E38" w:rsidP="00B24708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 xml:space="preserve">Conciencia </w:t>
            </w:r>
            <w:r w:rsidR="00B24708">
              <w:rPr>
                <w:rFonts w:ascii="Arial" w:hAnsi="Arial" w:cs="Arial"/>
                <w:color w:val="auto"/>
                <w:sz w:val="22"/>
                <w:szCs w:val="22"/>
              </w:rPr>
              <w:t>de derechos y responsabilidades.</w:t>
            </w:r>
          </w:p>
          <w:p w14:paraId="4F3FF5B3" w14:textId="49E7E48C" w:rsidR="00B92E38" w:rsidRDefault="00B92E38" w:rsidP="00B24708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B24708">
              <w:rPr>
                <w:rFonts w:ascii="Arial" w:hAnsi="Arial" w:cs="Arial"/>
                <w:color w:val="auto"/>
                <w:sz w:val="22"/>
                <w:szCs w:val="22"/>
              </w:rPr>
              <w:t>apacidad creativa y propositiva.</w:t>
            </w:r>
          </w:p>
          <w:p w14:paraId="310C3417" w14:textId="533E41F7" w:rsidR="00B24708" w:rsidRPr="00B92E38" w:rsidRDefault="00B24708" w:rsidP="00B24708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2BD1EF" w14:textId="318D761C" w:rsidR="00D46B8F" w:rsidRPr="00920E6C" w:rsidRDefault="00D46B8F" w:rsidP="00B24708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0E4473BD" w14:textId="77777777" w:rsidTr="008C3951">
        <w:tc>
          <w:tcPr>
            <w:tcW w:w="11052" w:type="dxa"/>
            <w:gridSpan w:val="3"/>
            <w:vAlign w:val="center"/>
          </w:tcPr>
          <w:p w14:paraId="7D4CDE93" w14:textId="0FE602D1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: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Cognitivas, emocionales, comunicativas e integ</w:t>
            </w:r>
            <w:r w:rsidR="00B24708">
              <w:rPr>
                <w:rFonts w:ascii="Arial" w:hAnsi="Arial" w:cs="Arial"/>
                <w:color w:val="auto"/>
                <w:sz w:val="22"/>
                <w:szCs w:val="22"/>
              </w:rPr>
              <w:t>radoras.</w:t>
            </w:r>
          </w:p>
          <w:p w14:paraId="480BF861" w14:textId="52366FAB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3BF08F32" w14:textId="77777777" w:rsidTr="008C3951">
        <w:tc>
          <w:tcPr>
            <w:tcW w:w="11052" w:type="dxa"/>
            <w:gridSpan w:val="3"/>
            <w:vAlign w:val="center"/>
          </w:tcPr>
          <w:p w14:paraId="7318CC9C" w14:textId="5DED40CE" w:rsidR="00D46B8F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específicas.</w:t>
            </w:r>
          </w:p>
          <w:p w14:paraId="25106EB5" w14:textId="46283194" w:rsidR="00B92E38" w:rsidRPr="00920E6C" w:rsidRDefault="00B2470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sarrolla </w:t>
            </w:r>
            <w:r w:rsidR="00B92E38" w:rsidRPr="00920E6C">
              <w:rPr>
                <w:rFonts w:ascii="Arial" w:hAnsi="Arial" w:cs="Arial"/>
                <w:color w:val="auto"/>
                <w:sz w:val="22"/>
                <w:szCs w:val="22"/>
              </w:rPr>
              <w:t>valores, competencias y conocimientos que se traduzcan formas de relación más sensatas y satisfactorias consigo mismo, con los otros y con el medio ambiente.</w:t>
            </w:r>
          </w:p>
          <w:p w14:paraId="0273CAE2" w14:textId="79F697BD" w:rsidR="00B92E38" w:rsidRDefault="00B2470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noce</w:t>
            </w:r>
            <w:r w:rsidR="00B92E38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el valor del ser a partir de la individualidad y de las relaciones con los miembros de la familia y en la escuela</w:t>
            </w:r>
          </w:p>
          <w:p w14:paraId="196E6A4B" w14:textId="77777777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1C71A6E1" w14:textId="77777777" w:rsidTr="008C3951">
        <w:tc>
          <w:tcPr>
            <w:tcW w:w="11052" w:type="dxa"/>
            <w:gridSpan w:val="3"/>
            <w:vAlign w:val="center"/>
          </w:tcPr>
          <w:p w14:paraId="16B243BD" w14:textId="00ABF409" w:rsidR="00D46B8F" w:rsidRPr="00920E6C" w:rsidRDefault="007C3FE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tercer</w:t>
            </w:r>
            <w:r w:rsidR="00D46B8F"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: </w:t>
            </w:r>
          </w:p>
          <w:p w14:paraId="1F73DEDC" w14:textId="58BBBEF2" w:rsidR="009F5FA9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r un a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>nálisis crítico y propositivo de conceptos y procesos abordados durante el período.</w:t>
            </w:r>
          </w:p>
          <w:p w14:paraId="015A1576" w14:textId="29723C51" w:rsidR="009F5FA9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sentar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oportuna y eficiente de actividades 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>propuestas durante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el período.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EAE992A" w14:textId="77777777" w:rsidR="00D46B8F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terializar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compromisos personales y sociales orientados al mejoramiento continuo.</w:t>
            </w:r>
          </w:p>
          <w:p w14:paraId="59BF56CC" w14:textId="3CBAA090" w:rsidR="00B92E38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93A83" w:rsidRPr="00B93A83" w14:paraId="63ECCD49" w14:textId="77777777" w:rsidTr="008C3951">
        <w:tc>
          <w:tcPr>
            <w:tcW w:w="11052" w:type="dxa"/>
            <w:gridSpan w:val="3"/>
            <w:vAlign w:val="center"/>
          </w:tcPr>
          <w:p w14:paraId="340D0149" w14:textId="743C3FC2" w:rsidR="00EF6BC5" w:rsidRDefault="00EF6BC5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D9415B" w14:textId="45BB0DCB" w:rsidR="00597B5C" w:rsidRPr="00B93A83" w:rsidRDefault="00597B5C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6D7FF88" w14:textId="77777777" w:rsidR="00FD1955" w:rsidRDefault="00920E6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FORMACIÓ</w:t>
            </w:r>
            <w:r w:rsidR="00DC3A27"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N CIUDADANA</w:t>
            </w: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4B384148" w14:textId="719598BB" w:rsidR="00920E6C" w:rsidRPr="00B93A83" w:rsidRDefault="00FD195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646464"/>
                <w:sz w:val="22"/>
                <w:szCs w:val="22"/>
                <w:shd w:val="clear" w:color="auto" w:fill="FFE7F7"/>
              </w:rPr>
              <w:t> </w:t>
            </w:r>
          </w:p>
          <w:p w14:paraId="386BFE82" w14:textId="56C9F9D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6E2554" w14:textId="0A45F245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a Convivencia Ciudadana es reconocer y tener presente que vivimos en comunidad con personas que tienen los mismos derechos que nosotros; por ello es necesario practicar los siguientes valores: tolerancia, solidaridad, respeto, justicia, diálogo,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democracia, cooperativismo,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responsabilidad y paz.</w:t>
            </w:r>
          </w:p>
          <w:p w14:paraId="139AE135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E71FD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1. Escribe cuáles de estos valores practicas con más frecuencia al relacionarte con otros.</w:t>
            </w:r>
          </w:p>
          <w:p w14:paraId="2027D88B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AB19F9" w14:textId="46464A35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2. Dibuja el valo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>r con el que más te identificas y escribe acciones que realizas.</w:t>
            </w:r>
          </w:p>
          <w:p w14:paraId="46103841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4AE46F" w14:textId="0AB13CB4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3. Relata una experiencia relacionada con uno de estos valores.</w:t>
            </w:r>
          </w:p>
          <w:p w14:paraId="4C7284DB" w14:textId="77777777" w:rsidR="002279E8" w:rsidRPr="00B93A83" w:rsidRDefault="002279E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543627" w14:textId="7E9CEBA2" w:rsidR="00F96BD0" w:rsidRPr="00B93A83" w:rsidRDefault="008C7992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4. </w:t>
            </w:r>
            <w:r w:rsidR="00F96BD0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Encuentra en la sopa de letras los valores que debes practicar a diario.</w:t>
            </w:r>
          </w:p>
          <w:p w14:paraId="6508974B" w14:textId="15A0F263" w:rsidR="00263459" w:rsidRPr="00B93A83" w:rsidRDefault="00263459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7F8725" w14:textId="7DE1453C" w:rsidR="00263459" w:rsidRPr="00B93A83" w:rsidRDefault="00263459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AE6A01" w14:textId="77777777" w:rsidR="00F96BD0" w:rsidRPr="00B93A83" w:rsidRDefault="00F96BD0" w:rsidP="00920E6C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lastRenderedPageBreak/>
              <w:drawing>
                <wp:inline distT="0" distB="0" distL="0" distR="0" wp14:anchorId="2A3A8C96" wp14:editId="23302F36">
                  <wp:extent cx="4752000" cy="3286621"/>
                  <wp:effectExtent l="0" t="0" r="0" b="9525"/>
                  <wp:docPr id="1" name="Imagen 1" descr="Resultado de imagen de talleres de etica para niños de segundo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talleres de etica para niños de segundo g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46828" r="4761" b="4942"/>
                          <a:stretch/>
                        </pic:blipFill>
                        <pic:spPr bwMode="auto">
                          <a:xfrm>
                            <a:off x="0" y="0"/>
                            <a:ext cx="5020881" cy="347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5A186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B26094" w14:textId="3E0A476E" w:rsidR="00F96BD0" w:rsidRPr="00B93A83" w:rsidRDefault="008C7992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F96BD0" w:rsidRPr="00B93A83">
              <w:rPr>
                <w:rFonts w:ascii="Arial" w:hAnsi="Arial" w:cs="Arial"/>
                <w:color w:val="auto"/>
                <w:sz w:val="22"/>
                <w:szCs w:val="22"/>
              </w:rPr>
              <w:t>. Dibujo según la oración.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920E6C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PAZ es convivir en armonía con tu</w:t>
            </w:r>
          </w:p>
          <w:p w14:paraId="425EC543" w14:textId="6E36697B" w:rsidR="00F96BD0" w:rsidRPr="00B93A83" w:rsidRDefault="002279E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CIENCIA es hacer las cosas con cuidado                             familia y con los demás</w:t>
            </w:r>
          </w:p>
          <w:p w14:paraId="48C27F98" w14:textId="50BD0B21" w:rsidR="00F96BD0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222974" wp14:editId="7D616BC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0</wp:posOffset>
                      </wp:positionV>
                      <wp:extent cx="3314700" cy="3219450"/>
                      <wp:effectExtent l="0" t="0" r="19050" b="19050"/>
                      <wp:wrapNone/>
                      <wp:docPr id="1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1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9A2EE0B" id="7 Rectángulo redondeado" o:spid="_x0000_s1026" style="position:absolute;margin-left:279pt;margin-top:0;width:261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" fillcolor="white [3201]" strokecolor="#f79646 [3209]" strokeweight="2pt"/>
                  </w:pict>
                </mc:Fallback>
              </mc:AlternateContent>
            </w:r>
            <w:r w:rsidR="00F96BD0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FE07F" wp14:editId="74D2128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2070</wp:posOffset>
                      </wp:positionV>
                      <wp:extent cx="3314700" cy="3219450"/>
                      <wp:effectExtent l="0" t="0" r="19050" b="19050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1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C85D9DB" id="7 Rectángulo redondeado" o:spid="_x0000_s1026" style="position:absolute;margin-left:6.85pt;margin-top:4.1pt;width:261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" fillcolor="white [3201]" strokecolor="#f79646 [3209]" strokeweight="2pt"/>
                  </w:pict>
                </mc:Fallback>
              </mc:AlternateContent>
            </w:r>
          </w:p>
          <w:p w14:paraId="68A5C568" w14:textId="361E6820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9302CB" w14:textId="570DD0B5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DF01AF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506B8A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1201923F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2A79D4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06519" w14:textId="410484CA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671312" w14:textId="3E5383A3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DE5D9" w14:textId="5597834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95407F" w14:textId="68D816F6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F5B881" w14:textId="21B3FE3D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2D27AE" w14:textId="0C57F68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9A9635" w14:textId="368122F5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26D138" w14:textId="53351E5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DAF1DD" w14:textId="657D6C7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B738D9" w14:textId="6B0C9CF8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EEC283" w14:textId="2BA9158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AA9749" w14:textId="7B7A7F7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780D89" w14:textId="09AC017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BFCFCD" w14:textId="2793A21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BE5C84" w14:textId="2B6329CB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471AA1" w14:textId="1C7D3B9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62DECE" w14:textId="6B0A2FFE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E01518" w14:textId="2F95E9E6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3AEE88" w14:textId="60DD8B7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3B60CE" w14:textId="77777777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A1A34E" w14:textId="77777777" w:rsidR="000111F0" w:rsidRDefault="000111F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E137D3" w14:textId="2F17D113" w:rsidR="00597B5C" w:rsidRPr="00B93A83" w:rsidRDefault="00077ED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="002E486B">
              <w:rPr>
                <w:rFonts w:ascii="Arial" w:hAnsi="Arial" w:cs="Arial"/>
                <w:color w:val="auto"/>
                <w:sz w:val="22"/>
                <w:szCs w:val="22"/>
              </w:rPr>
              <w:t xml:space="preserve"> Colorear la imagen.</w:t>
            </w:r>
          </w:p>
          <w:p w14:paraId="572F3D81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4F5222" w14:textId="4298A625" w:rsidR="00077ED5" w:rsidRPr="00B93A83" w:rsidRDefault="00077ED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D433FEF" w14:textId="65A6E473" w:rsidR="00077ED5" w:rsidRPr="00B93A83" w:rsidRDefault="00077ED5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9B8D23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71526A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96FA66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11071B" w14:textId="7E83CE35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4A4770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A3691C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040D59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80CF52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F9E5B45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206825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481381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212150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07F804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5C29854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5AB76A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3B42BD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07C0F59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659621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E3D7729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112D72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09482E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22D76B" w14:textId="752AB081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3600" behindDoc="0" locked="0" layoutInCell="1" allowOverlap="1" wp14:anchorId="7CA3D2B3" wp14:editId="6473EB9F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3576320</wp:posOffset>
                  </wp:positionV>
                  <wp:extent cx="6315075" cy="4176395"/>
                  <wp:effectExtent l="0" t="0" r="952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41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EDB05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A151CAB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6F99B65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CB5247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202671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36F7CD0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142782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B3C6816" w14:textId="77777777" w:rsidR="000111F0" w:rsidRDefault="000111F0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745051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DD2C43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CF9B97" w14:textId="1E39F0F2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CIUDADANAS</w:t>
            </w:r>
            <w:r w:rsidR="00FD195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7B4A00F1" w14:textId="7A01B646" w:rsidR="00FD1955" w:rsidRDefault="00FD1955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646464"/>
                <w:sz w:val="22"/>
                <w:szCs w:val="22"/>
                <w:shd w:val="clear" w:color="auto" w:fill="FFE7F7"/>
              </w:rPr>
              <w:t> </w:t>
            </w:r>
          </w:p>
          <w:p w14:paraId="3B90DAC7" w14:textId="5FD9D8E3" w:rsidR="003133C3" w:rsidRDefault="00FD1955" w:rsidP="003133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1955">
              <w:rPr>
                <w:rFonts w:ascii="Arial" w:hAnsi="Arial" w:cs="Arial"/>
                <w:color w:val="auto"/>
                <w:sz w:val="22"/>
                <w:szCs w:val="22"/>
              </w:rPr>
              <w:t xml:space="preserve">Entiéndase convivencia ciudadana como el conjunto de normas que regulan la relación de varias personas que se interrelacionan, por lo tanto, la paz y la ética se consideran importantes para lograr que en nuestra sociedad haya una buena armonía. </w:t>
            </w:r>
          </w:p>
          <w:p w14:paraId="43626FC8" w14:textId="010C7204" w:rsidR="00FD1955" w:rsidRPr="00FD1955" w:rsidRDefault="00FD1955" w:rsidP="003133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e y analiza las siguientes preguntas y encierra la actitud que consideres correcta.</w:t>
            </w:r>
          </w:p>
          <w:p w14:paraId="3F25E5DA" w14:textId="77777777" w:rsidR="003133C3" w:rsidRPr="00B93A8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EFA2B4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Juan empujó accidentalmente a Jorge y éste lo insultó. ¿Qué debería hacer Juan para evitar un conflicto mayor?</w:t>
            </w:r>
          </w:p>
          <w:p w14:paraId="2341AA4F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Responder con palabras ofensivas y groseras a quien lo insultó</w:t>
            </w:r>
          </w:p>
          <w:p w14:paraId="292F6727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responder inmediatamente, pero desquitarse después</w:t>
            </w:r>
          </w:p>
          <w:p w14:paraId="1A94FD77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decir nada e irse a otro lugar</w:t>
            </w:r>
          </w:p>
          <w:p w14:paraId="60CC7DD8" w14:textId="77777777" w:rsidR="003133C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Ofrecerle excusas y explicarle a Jorge que fue un accidente</w:t>
            </w:r>
          </w:p>
          <w:p w14:paraId="5772073B" w14:textId="77777777" w:rsidR="000111F0" w:rsidRPr="00B93A83" w:rsidRDefault="000111F0" w:rsidP="000111F0">
            <w:pPr>
              <w:pStyle w:val="Prrafodelista"/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04A97A" w14:textId="77777777" w:rsidR="003133C3" w:rsidRPr="00B93A8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E67746" w14:textId="7EE66005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n el siguiente caso, ¿cuál de las opciones</w:t>
            </w:r>
            <w:r w:rsidR="00571A2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2749F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A2749F" w:rsidRPr="00B93A83">
              <w:rPr>
                <w:rFonts w:ascii="Arial" w:hAnsi="Arial" w:cs="Arial"/>
                <w:color w:val="auto"/>
                <w:sz w:val="22"/>
                <w:szCs w:val="22"/>
              </w:rPr>
              <w:t>es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un ejemplo de discriminación? Una madre se presenta con su hijo para matricularlo en el colegio. El rector no permite matricularlo porque:</w:t>
            </w:r>
          </w:p>
          <w:p w14:paraId="3D7A9CFC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vive en ese municipio</w:t>
            </w:r>
          </w:p>
          <w:p w14:paraId="23E54066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s alto para su edad</w:t>
            </w:r>
          </w:p>
          <w:p w14:paraId="2CE43C28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u familia ha sido desplazada por la violencia</w:t>
            </w:r>
          </w:p>
          <w:p w14:paraId="4AE49FB9" w14:textId="77777777" w:rsidR="003133C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tiene la edad suficiente para ese grado</w:t>
            </w:r>
          </w:p>
          <w:p w14:paraId="3FD06A34" w14:textId="77777777" w:rsidR="003133C3" w:rsidRPr="00B93A83" w:rsidRDefault="003133C3" w:rsidP="003133C3">
            <w:pPr>
              <w:pStyle w:val="Prrafodelista"/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87193E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uál de las siguientes acciones es la que más ayuda a la convivencia pacífica de las personas?</w:t>
            </w:r>
          </w:p>
          <w:p w14:paraId="0EE03CE3" w14:textId="77777777" w:rsidR="003133C3" w:rsidRPr="00B93A8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No denunciar maltratos </w:t>
            </w:r>
          </w:p>
          <w:p w14:paraId="4B8C9061" w14:textId="77777777" w:rsidR="003133C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Mantenerse en silencio sin opinar</w:t>
            </w:r>
          </w:p>
          <w:p w14:paraId="6A8BB0C1" w14:textId="77777777" w:rsidR="003133C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Analizar y discutir las normas</w:t>
            </w:r>
          </w:p>
          <w:p w14:paraId="0C08BBF3" w14:textId="77777777" w:rsidR="003133C3" w:rsidRPr="00B93A8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Hacer lo que uno quiera sin importar lo demás</w:t>
            </w:r>
          </w:p>
          <w:p w14:paraId="461F18F7" w14:textId="77777777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9B37046" w14:textId="77777777" w:rsidR="003133C3" w:rsidRPr="00B93A83" w:rsidRDefault="003133C3" w:rsidP="003133C3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E6E2B4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Para qué sirven las reglas en un juego?</w:t>
            </w:r>
          </w:p>
          <w:p w14:paraId="0B93F2DA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beneficiar al que las creó</w:t>
            </w:r>
          </w:p>
          <w:p w14:paraId="45D85868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que gane el más fuerte de todos los participantes</w:t>
            </w:r>
          </w:p>
          <w:p w14:paraId="17C46500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que todos tengan iguales oportunidades de ganar</w:t>
            </w:r>
          </w:p>
          <w:p w14:paraId="646374F5" w14:textId="77777777" w:rsidR="003133C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impedir que ganen los del otro equipo</w:t>
            </w:r>
          </w:p>
          <w:p w14:paraId="568AD18A" w14:textId="77777777" w:rsidR="003133C3" w:rsidRPr="00B93A83" w:rsidRDefault="003133C3" w:rsidP="003133C3">
            <w:pPr>
              <w:pStyle w:val="Prrafodelista"/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5829C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spacing w:line="330" w:lineRule="atLeast"/>
              <w:textAlignment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  <w:r w:rsidRPr="00B93A83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Dentro de una familia, ¿quién debe atender y proteger los derechos humanos?</w:t>
            </w:r>
          </w:p>
          <w:p w14:paraId="50C06E97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l padre</w:t>
            </w:r>
          </w:p>
          <w:p w14:paraId="015F817C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a madre</w:t>
            </w:r>
          </w:p>
          <w:p w14:paraId="47F7115E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os hijos</w:t>
            </w:r>
          </w:p>
          <w:p w14:paraId="6C621A24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Todos y cada uno de los miembros de la familia</w:t>
            </w:r>
          </w:p>
          <w:p w14:paraId="0A91B7F7" w14:textId="77777777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4B2CF7" w14:textId="080A3149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A117DBD" w14:textId="5C116252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F5D981" w14:textId="77777777" w:rsidR="001C2E63" w:rsidRPr="00B93A8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08B5FA" w14:textId="77777777" w:rsidR="003133C3" w:rsidRPr="00B93A83" w:rsidRDefault="003133C3" w:rsidP="003133C3">
            <w:pPr>
              <w:spacing w:line="330" w:lineRule="atLeast"/>
              <w:ind w:left="0"/>
              <w:textAlignment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</w:p>
          <w:p w14:paraId="1D9079DB" w14:textId="4A9F91C9" w:rsidR="00920E6C" w:rsidRPr="003133C3" w:rsidRDefault="00920E6C" w:rsidP="003133C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1972F57D" w14:textId="52F7D098" w:rsidR="000F425A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DERECHOS Y RESPONSABILIDADES</w:t>
            </w:r>
          </w:p>
          <w:p w14:paraId="5097422B" w14:textId="03749422" w:rsidR="00A61F0B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 xml:space="preserve">La niñez es una etapa muy especial en la vida de las personas, es un camino de crecimiento, desarrollo y evolución que conlleva múltiples experiencias de aprendizaje de </w:t>
            </w:r>
            <w:r w:rsidR="00404F25" w:rsidRPr="00B93A83">
              <w:rPr>
                <w:rFonts w:ascii="Arial" w:hAnsi="Arial" w:cs="Arial"/>
                <w:sz w:val="22"/>
                <w:szCs w:val="22"/>
              </w:rPr>
              <w:t>diversa índole</w:t>
            </w:r>
            <w:r w:rsidRPr="00B93A83">
              <w:rPr>
                <w:rFonts w:ascii="Arial" w:hAnsi="Arial" w:cs="Arial"/>
                <w:sz w:val="22"/>
                <w:szCs w:val="22"/>
              </w:rPr>
              <w:t xml:space="preserve"> y que constituye las bases del futuro personal.</w:t>
            </w:r>
          </w:p>
          <w:p w14:paraId="55D248C2" w14:textId="77777777" w:rsidR="00A61F0B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>Prestar atención a esta etapa de la vida es fundamental, ya que las experiencias vividas  y los aprendizajes creados en este periodo van a determinar el tipo de persona en que se convertirán los niños y niñas, marcando la personalidad, las </w:t>
            </w:r>
            <w:hyperlink r:id="rId11" w:tgtFrame="_blank" w:history="1">
              <w:r w:rsidRPr="00B93A83">
                <w:rPr>
                  <w:rStyle w:val="Hipervnculo"/>
                  <w:rFonts w:ascii="Arial" w:eastAsiaTheme="majorEastAsia" w:hAnsi="Arial" w:cs="Arial"/>
                  <w:b/>
                  <w:bCs/>
                  <w:color w:val="auto"/>
                  <w:sz w:val="22"/>
                  <w:szCs w:val="22"/>
                </w:rPr>
                <w:t>emociones</w:t>
              </w:r>
            </w:hyperlink>
            <w:r w:rsidRPr="00B93A83">
              <w:rPr>
                <w:rFonts w:ascii="Arial" w:hAnsi="Arial" w:cs="Arial"/>
                <w:sz w:val="22"/>
                <w:szCs w:val="22"/>
              </w:rPr>
              <w:t>, las capacidades y habilidades para enfrentarse a los retos de la vida.</w:t>
            </w:r>
          </w:p>
          <w:p w14:paraId="66B25BB5" w14:textId="2E7E2DFC" w:rsidR="00E73C5A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>Es una labor de toda la sociedad garantizar los derechos de los niños y niñas, preocuparnos por dotar a los más pequeños de una infancia sana y feliz que sea la base de su bienestar personal y del consiguiente bienestar social.</w:t>
            </w:r>
          </w:p>
          <w:p w14:paraId="3FBC8A9D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3F1E722A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0E0E99E4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61327121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14961B12" w14:textId="7C42011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  <w:t>DERECHOS DE LOS NIÑOS</w:t>
            </w:r>
          </w:p>
          <w:p w14:paraId="5D9950BD" w14:textId="7F90F20A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b/>
                <w:noProof/>
                <w:color w:val="auto"/>
                <w:lang w:val="es-US" w:eastAsia="es-US"/>
              </w:rPr>
              <w:drawing>
                <wp:anchor distT="0" distB="0" distL="114300" distR="114300" simplePos="0" relativeHeight="251666432" behindDoc="0" locked="0" layoutInCell="1" allowOverlap="1" wp14:anchorId="5133AC8C" wp14:editId="278744A8">
                  <wp:simplePos x="0" y="0"/>
                  <wp:positionH relativeFrom="column">
                    <wp:posOffset>4449445</wp:posOffset>
                  </wp:positionH>
                  <wp:positionV relativeFrom="paragraph">
                    <wp:posOffset>92710</wp:posOffset>
                  </wp:positionV>
                  <wp:extent cx="2419350" cy="2419350"/>
                  <wp:effectExtent l="0" t="0" r="0" b="0"/>
                  <wp:wrapSquare wrapText="bothSides"/>
                  <wp:docPr id="16" name="Imagen 16" descr="comienzan-las-cl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omienzan-las-cla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vivir. Esto significa que todo niño tiene derecho a no ser asesinado, a sobrevivir y a crecer en condiciones óptimas.</w:t>
            </w:r>
          </w:p>
          <w:p w14:paraId="5DBB3C46" w14:textId="0F2B1207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recibir una educación, a disfrutar de una vida social y a construir su propio futuro. Este derecho es esencial para su desarrollo económico, social y cultural.</w:t>
            </w:r>
          </w:p>
          <w:p w14:paraId="73042C8F" w14:textId="7EA6F216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comer, a no pasar hambre y a no sufrir malnutrición. Sin embargo, cada cinco segundos muere un niño de hambre en el mundo.</w:t>
            </w:r>
          </w:p>
          <w:p w14:paraId="022E4FB5" w14:textId="0AD8BBD3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deben ser protegidos de las enfermedades. Se les debe permitir crecer y convertirse en adultos sanos, esto contribuye de igual manera al desarrollo de una sociedad más activa y dinámica.</w:t>
            </w:r>
          </w:p>
          <w:p w14:paraId="45B479A4" w14:textId="2450C4B2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l acceso de agua potable de calidad y tratada en condiciones sanitarias correctas. El derecho al agua es esencial para su salud y su desarrollo.</w:t>
            </w:r>
          </w:p>
          <w:p w14:paraId="37AB6CD6" w14:textId="5DD015BE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tener nombre y apellido, nacionalidad y a saber quiénes son sus padres. El derecho a la identidad representa el reconocimiento oficial de su existencia y de sus derechos.</w:t>
            </w:r>
          </w:p>
          <w:p w14:paraId="467B1992" w14:textId="7618564A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 expresarse, a tener opiniones, a acceder a la información y a participar en las decisiones que los afectan. Los niños tienen derecho a la libertad de religión.</w:t>
            </w:r>
          </w:p>
          <w:p w14:paraId="7B90C8FB" w14:textId="38A20926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 vivir en un contexto seguro y protegido que preserve su bienestar. Todo niño tiene derecho a ser protegido de cualquier forma de maltrato, discriminación y explotación.</w:t>
            </w:r>
          </w:p>
          <w:p w14:paraId="7C7B484E" w14:textId="5D5748E5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23A253A6" w14:textId="017CBB58" w:rsidR="004920D7" w:rsidRPr="00B93A83" w:rsidRDefault="004920D7" w:rsidP="004920D7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  <w:t xml:space="preserve">DEBERES DE LOS NIÑOS </w:t>
            </w:r>
          </w:p>
          <w:p w14:paraId="256FDF7F" w14:textId="3544211B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a nuestros semejantes, sin importar su sexo, nivel socioeconómico, religión, nacionalidad o sus impedimentos físicos y mentales.”</w:t>
            </w:r>
          </w:p>
          <w:p w14:paraId="4FDDDCF5" w14:textId="0C1AD496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a nuestros padres, maestros y a todas las personas, pues entre todos nos ayudan a encontrar el camino que conduce de la infancia a la vida adulta.”</w:t>
            </w:r>
          </w:p>
          <w:p w14:paraId="0D728A55" w14:textId="1EB74340" w:rsidR="004920D7" w:rsidRPr="00B93A83" w:rsidRDefault="001C2E63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” Debemos</w:t>
            </w:r>
            <w:r w:rsidR="004920D7"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 xml:space="preserve"> aprender a respetar las opiniones y costumbres de los demás, aunque no sean iguales a las nuestras.”</w:t>
            </w:r>
          </w:p>
          <w:p w14:paraId="7E31A4DC" w14:textId="60CE97C1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las leyes que rigen la sociedad, tener buena conducta en la escuela y portarnos bien en casa.”</w:t>
            </w:r>
          </w:p>
          <w:p w14:paraId="79AB1F5F" w14:textId="534601CA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3FBF813E" w14:textId="30CDFFB7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21942C4E" w14:textId="79338F01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7456" behindDoc="0" locked="0" layoutInCell="1" allowOverlap="1" wp14:anchorId="023DD6CA" wp14:editId="69EC3F6A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05410</wp:posOffset>
                  </wp:positionV>
                  <wp:extent cx="3860800" cy="1942465"/>
                  <wp:effectExtent l="0" t="0" r="6350" b="635"/>
                  <wp:wrapSquare wrapText="bothSides"/>
                  <wp:docPr id="15" name="Imagen 15" descr="cuentos-infanti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uentos-infant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2E21F" w14:textId="6E902855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nos a nosotros mismos. Nuestro cuerpo, nuestro pensamiento y nuestros sentimientos son lo más importante que tenemos.”</w:t>
            </w:r>
          </w:p>
          <w:p w14:paraId="54E986BE" w14:textId="32C636DD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hablar siempre con la verdad y cumplir lo que prometemos.”</w:t>
            </w:r>
          </w:p>
          <w:p w14:paraId="1DE30BCE" w14:textId="2BBA7D21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y cuidar el medio ambiente.”</w:t>
            </w:r>
          </w:p>
          <w:p w14:paraId="2A489D14" w14:textId="25506E10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nuestra patria. Ella nos da alimento, hogar, educación y todo lo que tenemos. En nuestras manos está convertirnos en buenos ciudadanos que hagan de nuestro país de</w:t>
            </w:r>
            <w:r w:rsidR="004920D7"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 que todos estemos orgullosos.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”</w:t>
            </w:r>
          </w:p>
          <w:p w14:paraId="2795828B" w14:textId="2F74906A" w:rsidR="00A61F0B" w:rsidRPr="00B93A83" w:rsidRDefault="00A61F0B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D50169" w14:textId="22BE316D" w:rsidR="00920E6C" w:rsidRPr="001C2E63" w:rsidRDefault="001C2E63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2E63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</w:t>
            </w:r>
          </w:p>
          <w:p w14:paraId="757AF338" w14:textId="77777777" w:rsidR="001C2E63" w:rsidRPr="00B93A83" w:rsidRDefault="001C2E63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4C41C6" w14:textId="694BA50B" w:rsidR="00D03FFD" w:rsidRPr="00B93A83" w:rsidRDefault="00D03FFD" w:rsidP="001C2E6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scribe con cuál de estos derechos d</w:t>
            </w:r>
            <w:r w:rsidR="000111F0">
              <w:rPr>
                <w:rFonts w:ascii="Arial" w:hAnsi="Arial" w:cs="Arial"/>
                <w:color w:val="auto"/>
                <w:sz w:val="22"/>
                <w:szCs w:val="22"/>
              </w:rPr>
              <w:t xml:space="preserve">e los niños(as) 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e relaciona</w:t>
            </w:r>
            <w:r w:rsidR="000111F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cada una de las imágenes</w:t>
            </w:r>
            <w:r w:rsidR="00A2749F">
              <w:rPr>
                <w:rFonts w:ascii="Arial" w:hAnsi="Arial" w:cs="Arial"/>
                <w:color w:val="auto"/>
                <w:sz w:val="22"/>
                <w:szCs w:val="22"/>
              </w:rPr>
              <w:t xml:space="preserve"> y colorea.</w:t>
            </w:r>
          </w:p>
          <w:p w14:paraId="7612983F" w14:textId="28FE916B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1D75EF" w14:textId="7B961CA0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  </w:t>
            </w: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1E54EB6F" wp14:editId="3FEF8FF0">
                  <wp:extent cx="6409915" cy="109918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421" cy="112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70A" w14:textId="6C7A0323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93EE03" w14:textId="0270DCC2" w:rsidR="00D03FFD" w:rsidRPr="00B93A83" w:rsidRDefault="00755B6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</w:t>
            </w:r>
            <w:r w:rsidR="00D03FFD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</w:t>
            </w:r>
            <w:r w:rsidR="00D03FFD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6F76F216" wp14:editId="63F24ED4">
                  <wp:extent cx="6305809" cy="293814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340" cy="296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C9CF1" w14:textId="6510FC4B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ABB584" w14:textId="33FEBD80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B8A413" w14:textId="1C7B5F2C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3FECE89" w14:textId="21463669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A22F6A" w14:textId="7201C41B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CD2E67" w14:textId="027A0328" w:rsidR="004920D7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2AECC2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C9AC49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E3563E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706DC0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F2F47DF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E53025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A74D820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F9437E9" w14:textId="77777777" w:rsidR="002E486B" w:rsidRDefault="002E486B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8AA0FE" w14:textId="77777777" w:rsidR="002E486B" w:rsidRDefault="002E486B" w:rsidP="002E486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54F325A" w14:textId="77777777" w:rsidR="002E486B" w:rsidRDefault="002E486B" w:rsidP="002E486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FADFC2" w14:textId="49B205EE" w:rsidR="004920D7" w:rsidRPr="001C2E63" w:rsidRDefault="004920D7" w:rsidP="002E486B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E63">
              <w:rPr>
                <w:rFonts w:ascii="Arial" w:hAnsi="Arial" w:cs="Arial"/>
                <w:color w:val="auto"/>
                <w:sz w:val="22"/>
                <w:szCs w:val="22"/>
              </w:rPr>
              <w:t>Escribe a cada derecho una responsabilidad</w:t>
            </w:r>
          </w:p>
          <w:p w14:paraId="1DD7D1ED" w14:textId="77777777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5922A2" w14:textId="31F1727A" w:rsidR="000F425A" w:rsidRPr="00B93A83" w:rsidRDefault="00241E6E" w:rsidP="004920D7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noProof/>
                <w:color w:val="auto"/>
                <w:lang w:val="es-US" w:eastAsia="es-US"/>
              </w:rPr>
              <w:lastRenderedPageBreak/>
              <w:drawing>
                <wp:inline distT="0" distB="0" distL="0" distR="0" wp14:anchorId="7A5C5200" wp14:editId="42C2D07F">
                  <wp:extent cx="6858000" cy="42951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BB858" w14:textId="77777777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A210E2F" w14:textId="77777777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DE4571" w14:textId="1C7BCE32" w:rsidR="00414386" w:rsidRDefault="00442510" w:rsidP="004920D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DE VIDA</w:t>
            </w:r>
          </w:p>
          <w:p w14:paraId="54A20DEF" w14:textId="59A2D62B" w:rsidR="00925B0B" w:rsidRDefault="00925B0B" w:rsidP="004920D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0D4690" w14:textId="6A9E40A3" w:rsidR="00414386" w:rsidRPr="00414386" w:rsidRDefault="00925B0B" w:rsidP="00925B0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bjetivo</w:t>
            </w:r>
            <w:r w:rsidRPr="00925B0B">
              <w:rPr>
                <w:rFonts w:ascii="Arial" w:hAnsi="Arial" w:cs="Arial"/>
                <w:color w:val="auto"/>
                <w:sz w:val="22"/>
                <w:szCs w:val="22"/>
              </w:rPr>
              <w:t>: Reconocer el valor del ser a partir de la individualidad y de las relaciones con los miembros de la familia y en la escuela.</w:t>
            </w:r>
            <w:r w:rsidR="00442510" w:rsidRPr="00925B0B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414386" w:rsidRPr="004143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07030B" w14:textId="5D0814FE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u w:val="single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u w:val="single"/>
                <w:lang w:eastAsia="es-CO"/>
              </w:rPr>
              <w:t>Vínculos afectivos</w:t>
            </w:r>
          </w:p>
          <w:p w14:paraId="7E0C94F5" w14:textId="3EFD41D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Los vínculos afectivos son los sentimientos que están dentro del ser humano. Estos pueden ser: el amor de pareja, matrimonio, el amor de los hijos hacia los padres y el de los hermanos mutuamente, el amor y el respeto de los padres hacia los hijos y las relaciones interpersonales que se tengan en el entorno. Los lazos de sangre que se transmiten de generación en generación. Estos pueden ser positivos o negativos. Ambos pueden tener influencia en la conducta de los hijos </w:t>
            </w:r>
            <w:r w:rsidR="001C2E63"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a lo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 largo de toda la vida. Recordemos que la familia es el núcleo de la sociedad y es la primera escuela de la vida. Un hogar puede tener problemas o dificultades, pero si sus cimentos son sólidos con buenas bases (valores), cuando lleguen los problemas o conflictos sabrán como mitigar dichas situaciones y encontrar la solución sin afectar tanto a los otros miembros. Por tal razón, se hace necesario orientar a cada miembro de la familia. Esto se va construyendo desde la misma casa y se alimenta en la escuela como el segundo hogar del estudiante. Todo esto es un reto para nuestra sociedad, pero debemos estar a la expectativa de cómo evoluciona el mundo y las comunidades, creando objetivos claros a corto, mediano y largo plazo para que la familia continúe siendo el elemento fundamental para construir la sociedad.</w:t>
            </w:r>
          </w:p>
          <w:p w14:paraId="43BB84A6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lastRenderedPageBreak/>
              <w:t xml:space="preserve">Organiza tres acrósticos con las siguientes palabras: FAMILIA – AFECTO – VIDA. </w:t>
            </w:r>
          </w:p>
          <w:p w14:paraId="0BDCA1B6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Para hacer un acróstico se hace necesario buscar palabras que tengan relación con la palabra principal. </w:t>
            </w:r>
          </w:p>
          <w:p w14:paraId="2A346895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Calibri" w:eastAsia="Times New Roman" w:hAnsi="Calibri" w:cs="Times New Roman"/>
                <w:noProof/>
                <w:color w:val="auto"/>
                <w:sz w:val="22"/>
                <w:szCs w:val="24"/>
                <w:lang w:val="es-US" w:eastAsia="es-US"/>
              </w:rPr>
              <w:drawing>
                <wp:anchor distT="0" distB="0" distL="114300" distR="114300" simplePos="0" relativeHeight="251672576" behindDoc="0" locked="0" layoutInCell="1" allowOverlap="1" wp14:anchorId="672858A3" wp14:editId="11DD520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445</wp:posOffset>
                  </wp:positionV>
                  <wp:extent cx="2590800" cy="1762125"/>
                  <wp:effectExtent l="19050" t="0" r="0" b="0"/>
                  <wp:wrapSquare wrapText="bothSides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9CEF13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jemplo: </w:t>
            </w:r>
          </w:p>
          <w:p w14:paraId="1A8C88AB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A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prendizaje de una </w:t>
            </w:r>
          </w:p>
          <w:p w14:paraId="1C63B6A7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M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adre que da todo sin </w:t>
            </w:r>
          </w:p>
          <w:p w14:paraId="3862F6CA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O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mitir nada, y que es todo un </w:t>
            </w:r>
          </w:p>
          <w:p w14:paraId="47A28038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R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to para la sociedad actual. </w:t>
            </w:r>
          </w:p>
          <w:p w14:paraId="401DC035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50637F41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1415BDD4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21201FFF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Dibuja a tu familia</w:t>
            </w:r>
          </w:p>
          <w:p w14:paraId="68783308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¿Cómo te expresan el afecto? </w:t>
            </w:r>
          </w:p>
          <w:p w14:paraId="62EA7EC6" w14:textId="40A26B77" w:rsidR="001C2E63" w:rsidRPr="001C2E63" w:rsidRDefault="00414386" w:rsidP="001C2E63">
            <w:pPr>
              <w:pStyle w:val="Prrafodelista"/>
              <w:numPr>
                <w:ilvl w:val="0"/>
                <w:numId w:val="46"/>
              </w:numPr>
              <w:spacing w:after="20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1C2E63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xplica en quince (15) renglones lo que te gustaría ser </w:t>
            </w:r>
            <w:r w:rsidR="001C2E63" w:rsidRPr="001C2E63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cuando llegues a la edad adulta.</w:t>
            </w:r>
          </w:p>
          <w:p w14:paraId="26BAC062" w14:textId="77777777" w:rsidR="001C2E63" w:rsidRDefault="001C2E63" w:rsidP="001C2E6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11EF5012" w14:textId="77777777" w:rsidR="001C2E63" w:rsidRDefault="001C2E63" w:rsidP="001C2E6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39718E3A" w14:textId="65734372" w:rsidR="00442510" w:rsidRPr="001C2E63" w:rsidRDefault="00442510" w:rsidP="001C2E63">
            <w:pPr>
              <w:pStyle w:val="Prrafodelista"/>
              <w:spacing w:after="20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B93A83">
              <w:rPr>
                <w:noProof/>
                <w:lang w:val="es-US" w:eastAsia="es-US"/>
              </w:rPr>
              <w:drawing>
                <wp:anchor distT="0" distB="0" distL="114300" distR="114300" simplePos="0" relativeHeight="251663360" behindDoc="0" locked="0" layoutInCell="1" allowOverlap="1" wp14:anchorId="57D17E54" wp14:editId="1AE8499D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29210</wp:posOffset>
                  </wp:positionV>
                  <wp:extent cx="2419350" cy="1895475"/>
                  <wp:effectExtent l="0" t="0" r="0" b="0"/>
                  <wp:wrapSquare wrapText="bothSides"/>
                  <wp:docPr id="1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E6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Actividad </w:t>
            </w:r>
          </w:p>
          <w:p w14:paraId="7582BB0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1188DE73" w14:textId="1250F439" w:rsidR="00442510" w:rsidRPr="00B93A83" w:rsidRDefault="0044251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Responde las siguientes preguntas  </w:t>
            </w:r>
          </w:p>
          <w:p w14:paraId="546A11B3" w14:textId="64C9171F" w:rsidR="00442510" w:rsidRPr="00B93A83" w:rsidRDefault="0044251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435D69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Qué objetivos tienes en tu vida? </w:t>
            </w:r>
          </w:p>
          <w:p w14:paraId="2075710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7D4EFD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4C240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uáles has cumplido hasta el momento? </w:t>
            </w:r>
          </w:p>
          <w:p w14:paraId="120E7AB5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862FA5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DEA821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E4D600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ómo te verías en diez (10) años? Analiza tu situación. </w:t>
            </w:r>
          </w:p>
          <w:p w14:paraId="73F299EF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086128" w14:textId="78DDF421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8FE2858" w14:textId="13E7F6B9" w:rsidR="00442510" w:rsidRPr="003133C3" w:rsidRDefault="00442510" w:rsidP="003133C3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133C3">
              <w:rPr>
                <w:rFonts w:ascii="Arial" w:hAnsi="Arial" w:cs="Arial"/>
                <w:color w:val="auto"/>
                <w:sz w:val="22"/>
                <w:szCs w:val="22"/>
              </w:rPr>
              <w:t>¿</w:t>
            </w:r>
            <w:r w:rsidR="004920D7" w:rsidRPr="003133C3">
              <w:rPr>
                <w:rFonts w:ascii="Arial" w:hAnsi="Arial" w:cs="Arial"/>
                <w:color w:val="auto"/>
                <w:sz w:val="22"/>
                <w:szCs w:val="22"/>
              </w:rPr>
              <w:t>Quiénes</w:t>
            </w:r>
            <w:r w:rsidRPr="003133C3">
              <w:rPr>
                <w:rFonts w:ascii="Arial" w:hAnsi="Arial" w:cs="Arial"/>
                <w:color w:val="auto"/>
                <w:sz w:val="22"/>
                <w:szCs w:val="22"/>
              </w:rPr>
              <w:t xml:space="preserve"> te pueden colaborar para cumplir tus metas? </w:t>
            </w:r>
          </w:p>
          <w:p w14:paraId="195E5CD6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1C3F4E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B56AB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Qué estás haciendo para construir tu propio futuro? </w:t>
            </w:r>
          </w:p>
          <w:p w14:paraId="7CCB4D49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60D7D1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442ECB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Tienes la cultura del ahorro? ¿Cómo?</w:t>
            </w:r>
          </w:p>
          <w:p w14:paraId="46C3C842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E673C0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AFB070" w14:textId="77777777" w:rsidR="003133C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F37C8B" w14:textId="573A2524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uál es tu compromiso en tu casa? </w:t>
            </w:r>
          </w:p>
          <w:p w14:paraId="3BE810B2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C85017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B5666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25AA40" w14:textId="50D5547B" w:rsidR="00442510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ómo es tu relación con las demás personas? Explica tu respuesta </w:t>
            </w:r>
          </w:p>
          <w:p w14:paraId="2316C807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011B44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333EA6" w14:textId="77777777" w:rsidR="003133C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uáles son tus gustos en todos los aspectos?</w:t>
            </w:r>
          </w:p>
          <w:p w14:paraId="4848B7F5" w14:textId="6E2DF69C" w:rsidR="003133C3" w:rsidRPr="00B93A83" w:rsidRDefault="00442510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D98090C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FAD810" w14:textId="77777777" w:rsidR="003133C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ómo es tu familia? Explica tu respuesta.</w:t>
            </w:r>
          </w:p>
          <w:p w14:paraId="4CA00460" w14:textId="28C606AD" w:rsidR="00442510" w:rsidRDefault="00442510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4ECB0A4" w14:textId="77777777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4161EA" w14:textId="42561BC9" w:rsidR="002E486B" w:rsidRPr="002E486B" w:rsidRDefault="002E486B" w:rsidP="002E486B">
            <w:pPr>
              <w:pStyle w:val="Prrafodelista"/>
              <w:spacing w:after="20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486B"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BIENESTAR ESTUDIANTIL</w:t>
            </w:r>
          </w:p>
          <w:p w14:paraId="31D4A9D2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C298D4" w14:textId="072BB374" w:rsidR="003133C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9020F7" w14:textId="77777777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486B">
              <w:rPr>
                <w:rFonts w:ascii="Arial" w:hAnsi="Arial" w:cs="Arial"/>
                <w:b/>
                <w:color w:val="auto"/>
                <w:sz w:val="22"/>
                <w:szCs w:val="22"/>
              </w:rPr>
              <w:t>Temas</w:t>
            </w:r>
          </w:p>
          <w:p w14:paraId="45C6AC1E" w14:textId="77777777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B00918" w14:textId="4FCEAF83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Normas de comportamiento en el comedor</w:t>
            </w:r>
          </w:p>
          <w:p w14:paraId="71C5E512" w14:textId="7EE18119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CD6DB4A" w14:textId="0E574A36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Importancia del aseo</w:t>
            </w:r>
          </w:p>
          <w:p w14:paraId="695773D3" w14:textId="1D18CDA0" w:rsidR="002E486B" w:rsidRP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E4D6391" w14:textId="25C37AAF" w:rsidR="002E486B" w:rsidRDefault="002E486B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374EAA" w14:textId="41D50F0D" w:rsidR="00164D09" w:rsidRPr="00164D09" w:rsidRDefault="00164D09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64D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1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acer lectura de las normas en el comedor y dibujar la que más te guste.</w:t>
            </w:r>
          </w:p>
          <w:p w14:paraId="40CAEBE8" w14:textId="1CA22D72" w:rsidR="00442510" w:rsidRPr="00B93A83" w:rsidRDefault="00164D09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4624" behindDoc="0" locked="0" layoutInCell="1" allowOverlap="1" wp14:anchorId="5496312F" wp14:editId="2E4E1AC0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63500</wp:posOffset>
                  </wp:positionV>
                  <wp:extent cx="3108325" cy="3914775"/>
                  <wp:effectExtent l="0" t="0" r="0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9007E" w14:textId="119F057C" w:rsidR="00442510" w:rsidRDefault="0044251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65F93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5D3B41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B716EF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F7C570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85E21C6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42525E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5EA4C8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4752E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704E8A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70FE1F" w14:textId="77777777" w:rsidR="000111F0" w:rsidRDefault="000111F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D1C135" w14:textId="77777777" w:rsidR="000111F0" w:rsidRDefault="000111F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EDCED7" w14:textId="67EB7F6D" w:rsidR="000111F0" w:rsidRDefault="000111F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24FDFA" w14:textId="34710086" w:rsidR="000111F0" w:rsidRDefault="000111F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301AA3" w14:textId="345E35C9" w:rsidR="000111F0" w:rsidRDefault="000111F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7ACF9C" w14:textId="0F65465B" w:rsidR="000111F0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64D09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2: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mportancia del aseo en la mesa</w:t>
            </w:r>
          </w:p>
          <w:p w14:paraId="383714EF" w14:textId="342AD976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ibuja otra importancia del aseo en el comedor.</w:t>
            </w:r>
          </w:p>
          <w:p w14:paraId="25626670" w14:textId="434C30D1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48D5BB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66EF4F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F79106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837F87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C02AB3" w14:textId="4FA8E3C4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32C189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377A90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65BF54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69CB43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FA7A9B3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E260221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2C9E7B" w14:textId="5CF996F8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5648" behindDoc="0" locked="0" layoutInCell="1" allowOverlap="1" wp14:anchorId="1DFA4FC1" wp14:editId="177114C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-3298825</wp:posOffset>
                  </wp:positionV>
                  <wp:extent cx="3105150" cy="2932430"/>
                  <wp:effectExtent l="0" t="0" r="0" b="1270"/>
                  <wp:wrapSquare wrapText="bothSides"/>
                  <wp:docPr id="17" name="Imagen 1" descr="Normas para comer en la mesa. Hábitos de alimentación e higie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mas para comer en la mesa. Hábitos de alimentación e higie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89D24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8413A5A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688B73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BAA540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E54607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8BC634A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3A0BAF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3DF37E1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6F7D97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31F54F" w14:textId="77777777" w:rsidR="00164D09" w:rsidRDefault="00164D09" w:rsidP="003133C3">
            <w:pPr>
              <w:spacing w:after="200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E25EF" w14:textId="47CE2257" w:rsidR="000F425A" w:rsidRDefault="000F425A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7392DB1D" w14:textId="41E26F05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3E35191" w:rsidR="00230B62" w:rsidRPr="00B93A83" w:rsidRDefault="00230B62" w:rsidP="00920E6C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sectPr w:rsidR="00230B62" w:rsidRPr="00B93A83" w:rsidSect="00230B62">
      <w:headerReference w:type="default" r:id="rId2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9B9F" w14:textId="77777777" w:rsidR="00BD1116" w:rsidRDefault="00BD1116" w:rsidP="00C65B00">
      <w:pPr>
        <w:spacing w:after="0" w:line="240" w:lineRule="auto"/>
      </w:pPr>
      <w:r>
        <w:separator/>
      </w:r>
    </w:p>
  </w:endnote>
  <w:endnote w:type="continuationSeparator" w:id="0">
    <w:p w14:paraId="69377392" w14:textId="77777777" w:rsidR="00BD1116" w:rsidRDefault="00BD1116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CA22" w14:textId="77777777" w:rsidR="00BD1116" w:rsidRDefault="00BD1116" w:rsidP="00C65B00">
      <w:pPr>
        <w:spacing w:after="0" w:line="240" w:lineRule="auto"/>
      </w:pPr>
      <w:r>
        <w:separator/>
      </w:r>
    </w:p>
  </w:footnote>
  <w:footnote w:type="continuationSeparator" w:id="0">
    <w:p w14:paraId="5F67E150" w14:textId="77777777" w:rsidR="00BD1116" w:rsidRDefault="00BD1116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B93A83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B93A83" w:rsidRDefault="00B93A83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s-US" w:eastAsia="es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B93A83" w:rsidRDefault="00B93A83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B93A83" w:rsidRPr="007D35F7" w:rsidRDefault="00B93A83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A83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B93A83" w:rsidRDefault="00B93A83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B93A83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B93A83" w:rsidRPr="00541890" w:rsidRDefault="00B93A83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B93A83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B93A83" w:rsidRPr="00541890" w:rsidRDefault="00B93A83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B93A83" w:rsidRPr="00541890" w:rsidRDefault="00B93A83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14239"/>
    <w:multiLevelType w:val="hybridMultilevel"/>
    <w:tmpl w:val="4072C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2B6D"/>
    <w:multiLevelType w:val="hybridMultilevel"/>
    <w:tmpl w:val="6FBE668E"/>
    <w:lvl w:ilvl="0" w:tplc="CFCE92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A82"/>
    <w:multiLevelType w:val="hybridMultilevel"/>
    <w:tmpl w:val="2BE69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6DF8"/>
    <w:multiLevelType w:val="hybridMultilevel"/>
    <w:tmpl w:val="05B434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2F6C"/>
    <w:multiLevelType w:val="hybridMultilevel"/>
    <w:tmpl w:val="4E18736A"/>
    <w:lvl w:ilvl="0" w:tplc="88C6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A65D66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776"/>
    <w:multiLevelType w:val="hybridMultilevel"/>
    <w:tmpl w:val="C8B661F0"/>
    <w:lvl w:ilvl="0" w:tplc="09E2A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25CC"/>
    <w:multiLevelType w:val="hybridMultilevel"/>
    <w:tmpl w:val="959E54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312C"/>
    <w:multiLevelType w:val="hybridMultilevel"/>
    <w:tmpl w:val="4B0A43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06A0"/>
    <w:multiLevelType w:val="hybridMultilevel"/>
    <w:tmpl w:val="C3B0B5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27EC"/>
    <w:multiLevelType w:val="multilevel"/>
    <w:tmpl w:val="A14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6344D"/>
    <w:multiLevelType w:val="hybridMultilevel"/>
    <w:tmpl w:val="B29E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93858"/>
    <w:multiLevelType w:val="hybridMultilevel"/>
    <w:tmpl w:val="4F62CEA4"/>
    <w:lvl w:ilvl="0" w:tplc="AB7E7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D6A3F"/>
    <w:multiLevelType w:val="hybridMultilevel"/>
    <w:tmpl w:val="986AA11A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70D2"/>
    <w:multiLevelType w:val="hybridMultilevel"/>
    <w:tmpl w:val="2A94F84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5FF3"/>
    <w:multiLevelType w:val="hybridMultilevel"/>
    <w:tmpl w:val="EF82C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7AFF"/>
    <w:multiLevelType w:val="multilevel"/>
    <w:tmpl w:val="BB5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1410C"/>
    <w:multiLevelType w:val="hybridMultilevel"/>
    <w:tmpl w:val="B16868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45E2F"/>
    <w:multiLevelType w:val="hybridMultilevel"/>
    <w:tmpl w:val="599643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008FC"/>
    <w:multiLevelType w:val="hybridMultilevel"/>
    <w:tmpl w:val="9EE645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95E05"/>
    <w:multiLevelType w:val="hybridMultilevel"/>
    <w:tmpl w:val="308E1DA0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FF7914"/>
    <w:multiLevelType w:val="hybridMultilevel"/>
    <w:tmpl w:val="5F56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529FB"/>
    <w:multiLevelType w:val="hybridMultilevel"/>
    <w:tmpl w:val="993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7603"/>
    <w:multiLevelType w:val="hybridMultilevel"/>
    <w:tmpl w:val="22DCB72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661750"/>
    <w:multiLevelType w:val="hybridMultilevel"/>
    <w:tmpl w:val="65FE579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D6C89"/>
    <w:multiLevelType w:val="multilevel"/>
    <w:tmpl w:val="24D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854DA"/>
    <w:multiLevelType w:val="hybridMultilevel"/>
    <w:tmpl w:val="4F46B686"/>
    <w:lvl w:ilvl="0" w:tplc="A0F66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D147D"/>
    <w:multiLevelType w:val="hybridMultilevel"/>
    <w:tmpl w:val="7586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44EC6"/>
    <w:multiLevelType w:val="hybridMultilevel"/>
    <w:tmpl w:val="7068E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C2712"/>
    <w:multiLevelType w:val="hybridMultilevel"/>
    <w:tmpl w:val="96A48990"/>
    <w:lvl w:ilvl="0" w:tplc="11566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1272C"/>
    <w:multiLevelType w:val="hybridMultilevel"/>
    <w:tmpl w:val="F2E6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8485B"/>
    <w:multiLevelType w:val="hybridMultilevel"/>
    <w:tmpl w:val="CDC0F6B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A14FF6"/>
    <w:multiLevelType w:val="hybridMultilevel"/>
    <w:tmpl w:val="E23C953A"/>
    <w:lvl w:ilvl="0" w:tplc="5F78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F4C13"/>
    <w:multiLevelType w:val="hybridMultilevel"/>
    <w:tmpl w:val="4E4E9F72"/>
    <w:lvl w:ilvl="0" w:tplc="5F78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B34B0"/>
    <w:multiLevelType w:val="hybridMultilevel"/>
    <w:tmpl w:val="EEE09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A5DED"/>
    <w:multiLevelType w:val="multilevel"/>
    <w:tmpl w:val="5546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43F0F"/>
    <w:multiLevelType w:val="multilevel"/>
    <w:tmpl w:val="E692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049F9"/>
    <w:multiLevelType w:val="multilevel"/>
    <w:tmpl w:val="546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35"/>
  </w:num>
  <w:num w:numId="4">
    <w:abstractNumId w:val="30"/>
  </w:num>
  <w:num w:numId="5">
    <w:abstractNumId w:val="12"/>
  </w:num>
  <w:num w:numId="6">
    <w:abstractNumId w:val="13"/>
  </w:num>
  <w:num w:numId="7">
    <w:abstractNumId w:val="36"/>
  </w:num>
  <w:num w:numId="8">
    <w:abstractNumId w:val="32"/>
  </w:num>
  <w:num w:numId="9">
    <w:abstractNumId w:val="29"/>
  </w:num>
  <w:num w:numId="10">
    <w:abstractNumId w:val="17"/>
  </w:num>
  <w:num w:numId="11">
    <w:abstractNumId w:val="0"/>
  </w:num>
  <w:num w:numId="12">
    <w:abstractNumId w:val="1"/>
  </w:num>
  <w:num w:numId="13">
    <w:abstractNumId w:val="43"/>
  </w:num>
  <w:num w:numId="14">
    <w:abstractNumId w:val="21"/>
  </w:num>
  <w:num w:numId="15">
    <w:abstractNumId w:val="11"/>
  </w:num>
  <w:num w:numId="16">
    <w:abstractNumId w:val="34"/>
  </w:num>
  <w:num w:numId="17">
    <w:abstractNumId w:val="33"/>
  </w:num>
  <w:num w:numId="18">
    <w:abstractNumId w:val="26"/>
  </w:num>
  <w:num w:numId="19">
    <w:abstractNumId w:val="6"/>
  </w:num>
  <w:num w:numId="20">
    <w:abstractNumId w:val="37"/>
  </w:num>
  <w:num w:numId="21">
    <w:abstractNumId w:val="25"/>
  </w:num>
  <w:num w:numId="22">
    <w:abstractNumId w:val="39"/>
  </w:num>
  <w:num w:numId="23">
    <w:abstractNumId w:val="20"/>
  </w:num>
  <w:num w:numId="24">
    <w:abstractNumId w:val="31"/>
  </w:num>
  <w:num w:numId="25">
    <w:abstractNumId w:val="10"/>
  </w:num>
  <w:num w:numId="26">
    <w:abstractNumId w:val="46"/>
  </w:num>
  <w:num w:numId="27">
    <w:abstractNumId w:val="47"/>
  </w:num>
  <w:num w:numId="28">
    <w:abstractNumId w:val="45"/>
  </w:num>
  <w:num w:numId="29">
    <w:abstractNumId w:val="3"/>
  </w:num>
  <w:num w:numId="30">
    <w:abstractNumId w:val="41"/>
  </w:num>
  <w:num w:numId="31">
    <w:abstractNumId w:val="42"/>
  </w:num>
  <w:num w:numId="32">
    <w:abstractNumId w:val="5"/>
  </w:num>
  <w:num w:numId="33">
    <w:abstractNumId w:val="18"/>
  </w:num>
  <w:num w:numId="34">
    <w:abstractNumId w:val="28"/>
  </w:num>
  <w:num w:numId="35">
    <w:abstractNumId w:val="8"/>
  </w:num>
  <w:num w:numId="36">
    <w:abstractNumId w:val="9"/>
  </w:num>
  <w:num w:numId="37">
    <w:abstractNumId w:val="7"/>
  </w:num>
  <w:num w:numId="38">
    <w:abstractNumId w:val="4"/>
  </w:num>
  <w:num w:numId="39">
    <w:abstractNumId w:val="38"/>
  </w:num>
  <w:num w:numId="40">
    <w:abstractNumId w:val="27"/>
  </w:num>
  <w:num w:numId="41">
    <w:abstractNumId w:val="24"/>
  </w:num>
  <w:num w:numId="42">
    <w:abstractNumId w:val="40"/>
  </w:num>
  <w:num w:numId="43">
    <w:abstractNumId w:val="2"/>
  </w:num>
  <w:num w:numId="44">
    <w:abstractNumId w:val="23"/>
  </w:num>
  <w:num w:numId="45">
    <w:abstractNumId w:val="16"/>
  </w:num>
  <w:num w:numId="46">
    <w:abstractNumId w:val="19"/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10455"/>
    <w:rsid w:val="000111F0"/>
    <w:rsid w:val="00037A36"/>
    <w:rsid w:val="00041585"/>
    <w:rsid w:val="00072626"/>
    <w:rsid w:val="00072BCA"/>
    <w:rsid w:val="00077ED5"/>
    <w:rsid w:val="000917C3"/>
    <w:rsid w:val="000D2B47"/>
    <w:rsid w:val="000E0389"/>
    <w:rsid w:val="000F425A"/>
    <w:rsid w:val="000F58B6"/>
    <w:rsid w:val="000F6DF6"/>
    <w:rsid w:val="0012306C"/>
    <w:rsid w:val="00147110"/>
    <w:rsid w:val="00164D09"/>
    <w:rsid w:val="001736B8"/>
    <w:rsid w:val="001B1FF5"/>
    <w:rsid w:val="001C1764"/>
    <w:rsid w:val="001C2E63"/>
    <w:rsid w:val="001C5962"/>
    <w:rsid w:val="001D7AB3"/>
    <w:rsid w:val="001F3E04"/>
    <w:rsid w:val="002149EA"/>
    <w:rsid w:val="00220989"/>
    <w:rsid w:val="00223314"/>
    <w:rsid w:val="0022639B"/>
    <w:rsid w:val="002279E8"/>
    <w:rsid w:val="00230B62"/>
    <w:rsid w:val="002354EF"/>
    <w:rsid w:val="00236666"/>
    <w:rsid w:val="00241E6E"/>
    <w:rsid w:val="0024460E"/>
    <w:rsid w:val="0024638C"/>
    <w:rsid w:val="002518A9"/>
    <w:rsid w:val="00251C63"/>
    <w:rsid w:val="00254CC3"/>
    <w:rsid w:val="00263459"/>
    <w:rsid w:val="002D665A"/>
    <w:rsid w:val="002E0ACA"/>
    <w:rsid w:val="002E486B"/>
    <w:rsid w:val="003133C3"/>
    <w:rsid w:val="003242E9"/>
    <w:rsid w:val="003311B7"/>
    <w:rsid w:val="00394A57"/>
    <w:rsid w:val="003D5B09"/>
    <w:rsid w:val="003D7D2D"/>
    <w:rsid w:val="003E3E0E"/>
    <w:rsid w:val="003F1230"/>
    <w:rsid w:val="00404F25"/>
    <w:rsid w:val="00414386"/>
    <w:rsid w:val="00442510"/>
    <w:rsid w:val="0044282D"/>
    <w:rsid w:val="00462531"/>
    <w:rsid w:val="004920D7"/>
    <w:rsid w:val="00495473"/>
    <w:rsid w:val="004B4C81"/>
    <w:rsid w:val="004D6494"/>
    <w:rsid w:val="004E791B"/>
    <w:rsid w:val="004F141A"/>
    <w:rsid w:val="00533331"/>
    <w:rsid w:val="00540442"/>
    <w:rsid w:val="00540DF3"/>
    <w:rsid w:val="00541890"/>
    <w:rsid w:val="00552E7E"/>
    <w:rsid w:val="00553CA0"/>
    <w:rsid w:val="00571A22"/>
    <w:rsid w:val="005734DC"/>
    <w:rsid w:val="00597B5C"/>
    <w:rsid w:val="005B23B9"/>
    <w:rsid w:val="005C2090"/>
    <w:rsid w:val="006031D2"/>
    <w:rsid w:val="006204BC"/>
    <w:rsid w:val="006221C3"/>
    <w:rsid w:val="00627353"/>
    <w:rsid w:val="006312C7"/>
    <w:rsid w:val="00655EC4"/>
    <w:rsid w:val="006564E2"/>
    <w:rsid w:val="0065675E"/>
    <w:rsid w:val="00683D53"/>
    <w:rsid w:val="006925B3"/>
    <w:rsid w:val="006B1A03"/>
    <w:rsid w:val="006E3EEA"/>
    <w:rsid w:val="00736225"/>
    <w:rsid w:val="00747AD7"/>
    <w:rsid w:val="00755B6D"/>
    <w:rsid w:val="007654B9"/>
    <w:rsid w:val="00775063"/>
    <w:rsid w:val="00775FB8"/>
    <w:rsid w:val="00780C9E"/>
    <w:rsid w:val="00780F85"/>
    <w:rsid w:val="00781E3D"/>
    <w:rsid w:val="00783954"/>
    <w:rsid w:val="00786635"/>
    <w:rsid w:val="007C3FEF"/>
    <w:rsid w:val="007F771C"/>
    <w:rsid w:val="00832C2E"/>
    <w:rsid w:val="008622EE"/>
    <w:rsid w:val="00863245"/>
    <w:rsid w:val="00897557"/>
    <w:rsid w:val="008B30D0"/>
    <w:rsid w:val="008C29AD"/>
    <w:rsid w:val="008C3951"/>
    <w:rsid w:val="008C7992"/>
    <w:rsid w:val="008E65DC"/>
    <w:rsid w:val="00905D0C"/>
    <w:rsid w:val="00920E6C"/>
    <w:rsid w:val="00925B0B"/>
    <w:rsid w:val="009311F6"/>
    <w:rsid w:val="009561D6"/>
    <w:rsid w:val="009757C7"/>
    <w:rsid w:val="009B5405"/>
    <w:rsid w:val="009E5E6F"/>
    <w:rsid w:val="009F5803"/>
    <w:rsid w:val="009F5FA9"/>
    <w:rsid w:val="009F7474"/>
    <w:rsid w:val="00A013A5"/>
    <w:rsid w:val="00A2749F"/>
    <w:rsid w:val="00A32BE9"/>
    <w:rsid w:val="00A3552F"/>
    <w:rsid w:val="00A37534"/>
    <w:rsid w:val="00A45330"/>
    <w:rsid w:val="00A61F0B"/>
    <w:rsid w:val="00A75114"/>
    <w:rsid w:val="00AB1A5E"/>
    <w:rsid w:val="00AB2AFA"/>
    <w:rsid w:val="00AF5037"/>
    <w:rsid w:val="00B10A74"/>
    <w:rsid w:val="00B24708"/>
    <w:rsid w:val="00B25EE7"/>
    <w:rsid w:val="00B45EE2"/>
    <w:rsid w:val="00B5559D"/>
    <w:rsid w:val="00B73AE0"/>
    <w:rsid w:val="00B7424D"/>
    <w:rsid w:val="00B77968"/>
    <w:rsid w:val="00B811EA"/>
    <w:rsid w:val="00B92E38"/>
    <w:rsid w:val="00B93A83"/>
    <w:rsid w:val="00BA5916"/>
    <w:rsid w:val="00BC59F1"/>
    <w:rsid w:val="00BD1116"/>
    <w:rsid w:val="00BE012F"/>
    <w:rsid w:val="00BE43B5"/>
    <w:rsid w:val="00BF2622"/>
    <w:rsid w:val="00BF5322"/>
    <w:rsid w:val="00C0082B"/>
    <w:rsid w:val="00C221D2"/>
    <w:rsid w:val="00C54E30"/>
    <w:rsid w:val="00C63F2D"/>
    <w:rsid w:val="00C65B00"/>
    <w:rsid w:val="00C70DB7"/>
    <w:rsid w:val="00C71BB8"/>
    <w:rsid w:val="00C73B02"/>
    <w:rsid w:val="00C83F19"/>
    <w:rsid w:val="00C9301A"/>
    <w:rsid w:val="00D03FFD"/>
    <w:rsid w:val="00D06F59"/>
    <w:rsid w:val="00D20A27"/>
    <w:rsid w:val="00D2130A"/>
    <w:rsid w:val="00D31629"/>
    <w:rsid w:val="00D46B8F"/>
    <w:rsid w:val="00D60183"/>
    <w:rsid w:val="00D65372"/>
    <w:rsid w:val="00D67080"/>
    <w:rsid w:val="00D7511B"/>
    <w:rsid w:val="00D80603"/>
    <w:rsid w:val="00DC2065"/>
    <w:rsid w:val="00DC3A27"/>
    <w:rsid w:val="00DD0783"/>
    <w:rsid w:val="00DD1855"/>
    <w:rsid w:val="00DD3F53"/>
    <w:rsid w:val="00E73A5A"/>
    <w:rsid w:val="00E73C5A"/>
    <w:rsid w:val="00E93315"/>
    <w:rsid w:val="00ED1603"/>
    <w:rsid w:val="00ED5063"/>
    <w:rsid w:val="00EF6BC5"/>
    <w:rsid w:val="00EF76DB"/>
    <w:rsid w:val="00F0143A"/>
    <w:rsid w:val="00F46CB0"/>
    <w:rsid w:val="00F56E63"/>
    <w:rsid w:val="00F96BD0"/>
    <w:rsid w:val="00FA2B54"/>
    <w:rsid w:val="00FB34DF"/>
    <w:rsid w:val="00FC4B11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8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tt-click-to-tweet">
    <w:name w:val="bctt-click-to-tweet"/>
    <w:basedOn w:val="Fuentedeprrafopredeter"/>
    <w:rsid w:val="00A61F0B"/>
  </w:style>
  <w:style w:type="character" w:customStyle="1" w:styleId="bctt-ctt-text">
    <w:name w:val="bctt-ctt-text"/>
    <w:basedOn w:val="Fuentedeprrafopredeter"/>
    <w:rsid w:val="00A61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8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tt-click-to-tweet">
    <w:name w:val="bctt-click-to-tweet"/>
    <w:basedOn w:val="Fuentedeprrafopredeter"/>
    <w:rsid w:val="00A61F0B"/>
  </w:style>
  <w:style w:type="character" w:customStyle="1" w:styleId="bctt-ctt-text">
    <w:name w:val="bctt-ctt-text"/>
    <w:basedOn w:val="Fuentedeprrafopredeter"/>
    <w:rsid w:val="00A6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5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0571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5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43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7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35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75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1170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0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701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11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7904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8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7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223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025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728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10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269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7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7017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32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188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yaprende.com/juego-desarrollar-las-emocion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42AC-1A51-451A-9D24-F1C74FB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nola</cp:lastModifiedBy>
  <cp:revision>3</cp:revision>
  <cp:lastPrinted>2019-04-01T02:55:00Z</cp:lastPrinted>
  <dcterms:created xsi:type="dcterms:W3CDTF">2020-07-08T01:25:00Z</dcterms:created>
  <dcterms:modified xsi:type="dcterms:W3CDTF">2020-07-08T01:25:00Z</dcterms:modified>
</cp:coreProperties>
</file>